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34C91" w14:textId="3A05E1FD" w:rsidR="0030255D" w:rsidRDefault="00A91C26" w:rsidP="006356B0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_GoBack"/>
      <w:bookmarkEnd w:id="0"/>
      <w:r w:rsidRPr="00BE5A62">
        <w:rPr>
          <w:rFonts w:asciiTheme="majorHAnsi" w:hAnsiTheme="majorHAnsi" w:cstheme="majorHAnsi"/>
          <w:b/>
          <w:bCs/>
          <w:sz w:val="28"/>
          <w:szCs w:val="28"/>
        </w:rPr>
        <w:t>Wykaz podręczników dla kl</w:t>
      </w:r>
      <w:r w:rsidR="000F733E">
        <w:rPr>
          <w:rFonts w:asciiTheme="majorHAnsi" w:hAnsiTheme="majorHAnsi" w:cstheme="majorHAnsi"/>
          <w:b/>
          <w:bCs/>
          <w:sz w:val="28"/>
          <w:szCs w:val="28"/>
        </w:rPr>
        <w:t xml:space="preserve">. I </w:t>
      </w:r>
      <w:proofErr w:type="spellStart"/>
      <w:r w:rsidR="006671DE">
        <w:rPr>
          <w:rFonts w:asciiTheme="majorHAnsi" w:hAnsiTheme="majorHAnsi" w:cstheme="majorHAnsi"/>
          <w:b/>
          <w:bCs/>
          <w:sz w:val="28"/>
          <w:szCs w:val="28"/>
        </w:rPr>
        <w:t>turystyczno</w:t>
      </w:r>
      <w:proofErr w:type="spellEnd"/>
      <w:r w:rsidR="006671DE">
        <w:rPr>
          <w:rFonts w:asciiTheme="majorHAnsi" w:hAnsiTheme="majorHAnsi" w:cstheme="majorHAnsi"/>
          <w:b/>
          <w:bCs/>
          <w:sz w:val="28"/>
          <w:szCs w:val="28"/>
        </w:rPr>
        <w:t xml:space="preserve"> - biznesowa</w:t>
      </w:r>
    </w:p>
    <w:p w14:paraId="3675EBBE" w14:textId="64212981" w:rsidR="00C6774F" w:rsidRPr="00BE5A62" w:rsidRDefault="00F6255E" w:rsidP="006356B0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E5A62">
        <w:rPr>
          <w:rFonts w:asciiTheme="majorHAnsi" w:hAnsiTheme="majorHAnsi" w:cstheme="majorHAnsi"/>
          <w:b/>
          <w:bCs/>
          <w:sz w:val="28"/>
          <w:szCs w:val="28"/>
        </w:rPr>
        <w:t>na rok szkolny 202</w:t>
      </w:r>
      <w:r w:rsidR="006671DE">
        <w:rPr>
          <w:rFonts w:asciiTheme="majorHAnsi" w:hAnsiTheme="majorHAnsi" w:cstheme="majorHAnsi"/>
          <w:b/>
          <w:bCs/>
          <w:sz w:val="28"/>
          <w:szCs w:val="28"/>
        </w:rPr>
        <w:t>6</w:t>
      </w:r>
      <w:r w:rsidR="0098070C" w:rsidRPr="00BE5A62">
        <w:rPr>
          <w:rFonts w:asciiTheme="majorHAnsi" w:hAnsiTheme="majorHAnsi" w:cstheme="majorHAnsi"/>
          <w:b/>
          <w:bCs/>
          <w:sz w:val="28"/>
          <w:szCs w:val="28"/>
        </w:rPr>
        <w:t>/202</w:t>
      </w:r>
      <w:r w:rsidR="006671DE">
        <w:rPr>
          <w:rFonts w:asciiTheme="majorHAnsi" w:hAnsiTheme="majorHAnsi" w:cstheme="majorHAnsi"/>
          <w:b/>
          <w:bCs/>
          <w:sz w:val="28"/>
          <w:szCs w:val="28"/>
        </w:rPr>
        <w:t>7</w:t>
      </w:r>
    </w:p>
    <w:p w14:paraId="672A6659" w14:textId="77777777" w:rsidR="0098070C" w:rsidRPr="00BE5A62" w:rsidRDefault="0098070C" w:rsidP="0098070C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0A37501D" w14:textId="77777777" w:rsidR="00A30AE1" w:rsidRPr="00BE5A62" w:rsidRDefault="00A30AE1" w:rsidP="0098070C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4819"/>
        <w:gridCol w:w="1554"/>
      </w:tblGrid>
      <w:tr w:rsidR="00A30AE1" w:rsidRPr="00166BD8" w14:paraId="470B0ABC" w14:textId="77777777" w:rsidTr="743C433C">
        <w:tc>
          <w:tcPr>
            <w:tcW w:w="704" w:type="dxa"/>
            <w:vAlign w:val="center"/>
          </w:tcPr>
          <w:p w14:paraId="4840D583" w14:textId="77777777" w:rsidR="0098070C" w:rsidRPr="00166BD8" w:rsidRDefault="0098070C" w:rsidP="006671DE">
            <w:pPr>
              <w:ind w:firstLine="29"/>
              <w:jc w:val="center"/>
              <w:rPr>
                <w:b/>
                <w:bCs/>
              </w:rPr>
            </w:pPr>
            <w:r w:rsidRPr="00166BD8">
              <w:rPr>
                <w:b/>
                <w:bCs/>
              </w:rPr>
              <w:t>Lp.</w:t>
            </w:r>
          </w:p>
        </w:tc>
        <w:tc>
          <w:tcPr>
            <w:tcW w:w="1985" w:type="dxa"/>
            <w:vAlign w:val="center"/>
          </w:tcPr>
          <w:p w14:paraId="1A6660E4" w14:textId="77777777" w:rsidR="0098070C" w:rsidRPr="00166BD8" w:rsidRDefault="0098070C" w:rsidP="009F5D81">
            <w:pPr>
              <w:jc w:val="center"/>
              <w:rPr>
                <w:b/>
                <w:bCs/>
              </w:rPr>
            </w:pPr>
            <w:r w:rsidRPr="00166BD8">
              <w:rPr>
                <w:b/>
                <w:bCs/>
              </w:rPr>
              <w:t>Przedmiot</w:t>
            </w:r>
          </w:p>
        </w:tc>
        <w:tc>
          <w:tcPr>
            <w:tcW w:w="4819" w:type="dxa"/>
            <w:vAlign w:val="center"/>
          </w:tcPr>
          <w:p w14:paraId="1913871E" w14:textId="77777777" w:rsidR="0098070C" w:rsidRPr="00166BD8" w:rsidRDefault="0098070C" w:rsidP="009F5D81">
            <w:pPr>
              <w:jc w:val="center"/>
              <w:rPr>
                <w:b/>
                <w:bCs/>
              </w:rPr>
            </w:pPr>
            <w:r w:rsidRPr="00166BD8">
              <w:rPr>
                <w:b/>
                <w:bCs/>
              </w:rPr>
              <w:t>Tytuł podręcznika,</w:t>
            </w:r>
            <w:r w:rsidRPr="00166BD8">
              <w:rPr>
                <w:b/>
                <w:bCs/>
              </w:rPr>
              <w:br/>
              <w:t>Autor,</w:t>
            </w:r>
            <w:r w:rsidRPr="00166BD8">
              <w:rPr>
                <w:b/>
                <w:bCs/>
              </w:rPr>
              <w:br/>
              <w:t>Wydawnictwo</w:t>
            </w:r>
          </w:p>
        </w:tc>
        <w:tc>
          <w:tcPr>
            <w:tcW w:w="1554" w:type="dxa"/>
            <w:vAlign w:val="center"/>
          </w:tcPr>
          <w:p w14:paraId="718A5242" w14:textId="77777777" w:rsidR="0098070C" w:rsidRPr="00166BD8" w:rsidRDefault="0098070C" w:rsidP="009F5D81">
            <w:pPr>
              <w:jc w:val="center"/>
              <w:rPr>
                <w:b/>
                <w:bCs/>
              </w:rPr>
            </w:pPr>
            <w:r w:rsidRPr="00166BD8">
              <w:rPr>
                <w:b/>
                <w:bCs/>
              </w:rPr>
              <w:t>Uwagi</w:t>
            </w:r>
          </w:p>
        </w:tc>
      </w:tr>
      <w:tr w:rsidR="00A30AE1" w:rsidRPr="00166BD8" w14:paraId="6A0D0B93" w14:textId="77777777" w:rsidTr="00CD12CC">
        <w:trPr>
          <w:trHeight w:val="601"/>
        </w:trPr>
        <w:tc>
          <w:tcPr>
            <w:tcW w:w="704" w:type="dxa"/>
            <w:tcBorders>
              <w:bottom w:val="single" w:sz="4" w:space="0" w:color="auto"/>
            </w:tcBorders>
          </w:tcPr>
          <w:p w14:paraId="5DAB6C7B" w14:textId="77777777" w:rsidR="0098070C" w:rsidRPr="00166BD8" w:rsidRDefault="0098070C" w:rsidP="00495228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1D05AF" w14:textId="1BD650A1" w:rsidR="0098070C" w:rsidRPr="00166BD8" w:rsidRDefault="000F733E" w:rsidP="009F5D81">
            <w:pPr>
              <w:jc w:val="center"/>
            </w:pPr>
            <w:r>
              <w:t>Język polski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A6DF733" w14:textId="77777777" w:rsidR="00C258E3" w:rsidRPr="00166BD8" w:rsidRDefault="00C258E3" w:rsidP="00C258E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66BD8">
              <w:rPr>
                <w:rFonts w:eastAsiaTheme="minorEastAsia"/>
              </w:rPr>
              <w:t>Sztuka wyrazu. Język polski 1 (cz. 1 i cz.2).  Podręcznik dla liceum i technikum. Zakres podstawowy i rozszerzony.</w:t>
            </w:r>
          </w:p>
          <w:p w14:paraId="0CD4C74C" w14:textId="77777777" w:rsidR="00C258E3" w:rsidRPr="00166BD8" w:rsidRDefault="00C258E3" w:rsidP="00C258E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66BD8">
              <w:rPr>
                <w:rFonts w:eastAsiaTheme="minorEastAsia"/>
              </w:rPr>
              <w:t xml:space="preserve">Katarzyna Budna, Beata Kapela-Bagińska, Jolanta </w:t>
            </w:r>
            <w:proofErr w:type="spellStart"/>
            <w:r w:rsidRPr="00166BD8">
              <w:rPr>
                <w:rFonts w:eastAsiaTheme="minorEastAsia"/>
              </w:rPr>
              <w:t>Manthey</w:t>
            </w:r>
            <w:proofErr w:type="spellEnd"/>
            <w:r w:rsidRPr="00166BD8">
              <w:rPr>
                <w:rFonts w:eastAsiaTheme="minorEastAsia"/>
              </w:rPr>
              <w:t xml:space="preserve">, Jarosław </w:t>
            </w:r>
            <w:proofErr w:type="spellStart"/>
            <w:r w:rsidRPr="00166BD8">
              <w:rPr>
                <w:rFonts w:eastAsiaTheme="minorEastAsia"/>
              </w:rPr>
              <w:t>Zaporowicz</w:t>
            </w:r>
            <w:proofErr w:type="spellEnd"/>
            <w:r w:rsidRPr="00166BD8">
              <w:rPr>
                <w:rFonts w:eastAsiaTheme="minorEastAsia"/>
              </w:rPr>
              <w:t xml:space="preserve">, Tomasz Zieliński, Ewa </w:t>
            </w:r>
            <w:proofErr w:type="spellStart"/>
            <w:r w:rsidRPr="00166BD8">
              <w:rPr>
                <w:rFonts w:eastAsiaTheme="minorEastAsia"/>
              </w:rPr>
              <w:t>Prylińska</w:t>
            </w:r>
            <w:proofErr w:type="spellEnd"/>
            <w:r w:rsidRPr="00166BD8">
              <w:rPr>
                <w:rFonts w:eastAsiaTheme="minorEastAsia"/>
              </w:rPr>
              <w:t>, Cecylia Ratajczak</w:t>
            </w:r>
          </w:p>
          <w:p w14:paraId="6B242A09" w14:textId="77777777" w:rsidR="0098070C" w:rsidRPr="00166BD8" w:rsidRDefault="00C258E3" w:rsidP="00C258E3">
            <w:pPr>
              <w:autoSpaceDE w:val="0"/>
              <w:autoSpaceDN w:val="0"/>
              <w:adjustRightInd w:val="0"/>
              <w:rPr>
                <w:bCs/>
              </w:rPr>
            </w:pPr>
            <w:r w:rsidRPr="00166BD8">
              <w:rPr>
                <w:rFonts w:eastAsiaTheme="minorEastAsia"/>
              </w:rPr>
              <w:t>Gdańskie Wydawnictwo Oświatowe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5A39BBE3" w14:textId="77777777" w:rsidR="0098070C" w:rsidRPr="00166BD8" w:rsidRDefault="0098070C" w:rsidP="009F5D81">
            <w:pPr>
              <w:rPr>
                <w:b/>
                <w:bCs/>
              </w:rPr>
            </w:pPr>
          </w:p>
        </w:tc>
      </w:tr>
      <w:tr w:rsidR="00C258E3" w:rsidRPr="00166BD8" w14:paraId="79829405" w14:textId="77777777" w:rsidTr="00CD12C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C258E3" w:rsidRPr="00166BD8" w:rsidRDefault="00C258E3" w:rsidP="00495228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F59B" w14:textId="0D7740CB" w:rsidR="00C258E3" w:rsidRPr="00166BD8" w:rsidRDefault="00C258E3" w:rsidP="00A91C26">
            <w:pPr>
              <w:jc w:val="center"/>
            </w:pPr>
            <w:r w:rsidRPr="00166BD8">
              <w:t xml:space="preserve">Język niemiecki </w:t>
            </w:r>
            <w:r w:rsidR="006671DE">
              <w:t>P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3642C5DE" w:rsidR="00C258E3" w:rsidRPr="00166BD8" w:rsidRDefault="00C258E3" w:rsidP="007216DD">
            <w:pPr>
              <w:rPr>
                <w:rFonts w:eastAsia="Calibr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94040" w14:textId="3F57F5A7" w:rsidR="00C258E3" w:rsidRPr="00166BD8" w:rsidRDefault="00EC7C64" w:rsidP="0011381F">
            <w:pPr>
              <w:rPr>
                <w:b/>
                <w:bCs/>
              </w:rPr>
            </w:pPr>
            <w:r w:rsidRPr="00166BD8">
              <w:t>Proponujemy zakup podręcznika</w:t>
            </w:r>
            <w:r>
              <w:t xml:space="preserve"> we wrześniu</w:t>
            </w:r>
          </w:p>
        </w:tc>
      </w:tr>
      <w:tr w:rsidR="006671DE" w:rsidRPr="00166BD8" w14:paraId="4763E5E8" w14:textId="77777777" w:rsidTr="00CD12C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6671DE" w:rsidRPr="00166BD8" w:rsidRDefault="006671DE" w:rsidP="006671DE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FA41" w14:textId="1AF6A7C8" w:rsidR="006671DE" w:rsidRPr="00166BD8" w:rsidRDefault="006671DE" w:rsidP="006671DE">
            <w:pPr>
              <w:jc w:val="center"/>
            </w:pPr>
            <w:r w:rsidRPr="00166BD8">
              <w:t xml:space="preserve">Język niemiecki </w:t>
            </w:r>
            <w:r>
              <w:t>P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038F54AA" w:rsidR="006671DE" w:rsidRPr="00166BD8" w:rsidRDefault="006671DE" w:rsidP="006671DE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EC669" w14:textId="5A8F3361" w:rsidR="006671DE" w:rsidRPr="00166BD8" w:rsidRDefault="00EC7C64" w:rsidP="006671DE">
            <w:r w:rsidRPr="00166BD8">
              <w:t>Proponujemy zakup podręcznika</w:t>
            </w:r>
            <w:r>
              <w:t xml:space="preserve"> we wrześniu</w:t>
            </w:r>
          </w:p>
        </w:tc>
      </w:tr>
      <w:tr w:rsidR="006671DE" w:rsidRPr="00166BD8" w14:paraId="40540A4C" w14:textId="77777777" w:rsidTr="0045193B">
        <w:trPr>
          <w:trHeight w:val="47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613" w14:textId="77777777" w:rsidR="006671DE" w:rsidRPr="00166BD8" w:rsidRDefault="006671DE" w:rsidP="006671DE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F97" w14:textId="46FE8B71" w:rsidR="006671DE" w:rsidRPr="00166BD8" w:rsidRDefault="006671DE" w:rsidP="006671DE">
            <w:pPr>
              <w:jc w:val="center"/>
            </w:pPr>
            <w:r w:rsidRPr="00166BD8">
              <w:t xml:space="preserve">Język hiszpański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7F89" w14:textId="2E38499D" w:rsidR="006671DE" w:rsidRPr="00166BD8" w:rsidRDefault="006671DE" w:rsidP="006671DE">
            <w:pPr>
              <w:rPr>
                <w:rFonts w:eastAsia="Calibri"/>
                <w:color w:val="000000" w:themeColor="text1"/>
              </w:rPr>
            </w:pPr>
            <w:proofErr w:type="spellStart"/>
            <w:r w:rsidRPr="00166BD8">
              <w:rPr>
                <w:rFonts w:eastAsia="Calibri"/>
                <w:color w:val="000000" w:themeColor="text1"/>
              </w:rPr>
              <w:t>Descubr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1</w:t>
            </w:r>
            <w:r w:rsidRPr="00166BD8">
              <w:rPr>
                <w:rFonts w:eastAsia="Calibri"/>
                <w:color w:val="000000" w:themeColor="text1"/>
              </w:rPr>
              <w:t xml:space="preserve">. Wyd. </w:t>
            </w:r>
            <w:proofErr w:type="spellStart"/>
            <w:r w:rsidRPr="00166BD8">
              <w:rPr>
                <w:rFonts w:eastAsia="Calibri"/>
                <w:color w:val="000000" w:themeColor="text1"/>
              </w:rPr>
              <w:t>Draco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36FC8" w14:textId="77777777" w:rsidR="006671DE" w:rsidRPr="00166BD8" w:rsidRDefault="006671DE" w:rsidP="006671DE"/>
        </w:tc>
      </w:tr>
      <w:tr w:rsidR="006671DE" w:rsidRPr="00166BD8" w14:paraId="4ACCAFD3" w14:textId="77777777" w:rsidTr="00CD12C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6671DE" w:rsidRPr="00166BD8" w:rsidRDefault="006671DE" w:rsidP="006671DE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0255" w14:textId="684C8CF4" w:rsidR="006671DE" w:rsidRPr="00166BD8" w:rsidRDefault="006671DE" w:rsidP="006671DE">
            <w:pPr>
              <w:jc w:val="center"/>
            </w:pPr>
            <w:r w:rsidRPr="00166BD8">
              <w:t xml:space="preserve">Język rosyjski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84D65C9" w:rsidR="006671DE" w:rsidRPr="00166BD8" w:rsidRDefault="006671DE" w:rsidP="006671DE">
            <w:pPr>
              <w:rPr>
                <w:bCs/>
                <w:i/>
              </w:rPr>
            </w:pPr>
            <w:proofErr w:type="spellStart"/>
            <w:r w:rsidRPr="00166BD8">
              <w:rPr>
                <w:bCs/>
                <w:i/>
              </w:rPr>
              <w:t>Wot</w:t>
            </w:r>
            <w:proofErr w:type="spellEnd"/>
            <w:r w:rsidRPr="00166BD8">
              <w:rPr>
                <w:bCs/>
                <w:i/>
              </w:rPr>
              <w:t xml:space="preserve"> i my</w:t>
            </w:r>
            <w:r w:rsidRPr="00166BD8">
              <w:rPr>
                <w:bCs/>
              </w:rPr>
              <w:t xml:space="preserve"> po nowemu podręcznik do języka rosyjskiego dla liceum i technikum + ćwiczeniówka, PW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F31CB" w14:textId="77777777" w:rsidR="006671DE" w:rsidRPr="00166BD8" w:rsidRDefault="006671DE" w:rsidP="006671DE">
            <w:pPr>
              <w:rPr>
                <w:b/>
                <w:bCs/>
              </w:rPr>
            </w:pPr>
          </w:p>
        </w:tc>
      </w:tr>
      <w:tr w:rsidR="006671DE" w:rsidRPr="00166BD8" w14:paraId="3E2D7462" w14:textId="77777777" w:rsidTr="00CD12CC">
        <w:tc>
          <w:tcPr>
            <w:tcW w:w="704" w:type="dxa"/>
            <w:tcBorders>
              <w:top w:val="single" w:sz="4" w:space="0" w:color="auto"/>
            </w:tcBorders>
          </w:tcPr>
          <w:p w14:paraId="53128261" w14:textId="77777777" w:rsidR="006671DE" w:rsidRPr="00166BD8" w:rsidRDefault="006671DE" w:rsidP="006671DE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E49D7A2" w14:textId="65E1FD97" w:rsidR="006671DE" w:rsidRPr="00166BD8" w:rsidRDefault="006671DE" w:rsidP="006671DE">
            <w:pPr>
              <w:jc w:val="center"/>
            </w:pPr>
            <w:r w:rsidRPr="00166BD8">
              <w:t>Historia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E3F17F1" w14:textId="77777777" w:rsidR="006671DE" w:rsidRPr="00166BD8" w:rsidRDefault="006671DE" w:rsidP="006671D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66BD8">
              <w:rPr>
                <w:rFonts w:eastAsia="Calibri"/>
                <w:lang w:eastAsia="en-US"/>
              </w:rPr>
              <w:t>„Poznać przeszłość” Podręcznik do historii  dla liceum ogólnokształcącego i  technikum. Zakres podstawowy, M. Pawlak, A. Szweda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14:paraId="62486C05" w14:textId="77777777" w:rsidR="006671DE" w:rsidRPr="00166BD8" w:rsidRDefault="006671DE" w:rsidP="006671DE">
            <w:pPr>
              <w:rPr>
                <w:b/>
                <w:bCs/>
              </w:rPr>
            </w:pPr>
          </w:p>
        </w:tc>
      </w:tr>
      <w:tr w:rsidR="006671DE" w:rsidRPr="00166BD8" w14:paraId="06A4C76E" w14:textId="77777777" w:rsidTr="743C433C">
        <w:tc>
          <w:tcPr>
            <w:tcW w:w="704" w:type="dxa"/>
          </w:tcPr>
          <w:p w14:paraId="4101652C" w14:textId="77777777" w:rsidR="006671DE" w:rsidRPr="00166BD8" w:rsidRDefault="006671DE" w:rsidP="006671DE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bCs/>
              </w:rPr>
            </w:pPr>
          </w:p>
        </w:tc>
        <w:tc>
          <w:tcPr>
            <w:tcW w:w="1985" w:type="dxa"/>
            <w:vAlign w:val="center"/>
          </w:tcPr>
          <w:p w14:paraId="3BD46F74" w14:textId="77777777" w:rsidR="00B17E47" w:rsidRDefault="006671DE" w:rsidP="006671DE">
            <w:pPr>
              <w:jc w:val="center"/>
            </w:pPr>
            <w:r w:rsidRPr="00166BD8">
              <w:t xml:space="preserve">Geografia </w:t>
            </w:r>
          </w:p>
          <w:p w14:paraId="02BED44F" w14:textId="205A9935" w:rsidR="006671DE" w:rsidRPr="00166BD8" w:rsidRDefault="006671DE" w:rsidP="006671DE">
            <w:pPr>
              <w:jc w:val="center"/>
            </w:pPr>
            <w:r w:rsidRPr="00166BD8">
              <w:t>P</w:t>
            </w:r>
            <w:r w:rsidR="00B17E47">
              <w:t xml:space="preserve">oziom </w:t>
            </w:r>
            <w:r w:rsidRPr="00166BD8">
              <w:t>P</w:t>
            </w:r>
            <w:r w:rsidR="00B17E47">
              <w:t>odstawowy</w:t>
            </w:r>
          </w:p>
        </w:tc>
        <w:tc>
          <w:tcPr>
            <w:tcW w:w="4819" w:type="dxa"/>
          </w:tcPr>
          <w:p w14:paraId="4E1BCED5" w14:textId="50A65B5B" w:rsidR="006671DE" w:rsidRPr="00166BD8" w:rsidRDefault="006671DE" w:rsidP="006671DE">
            <w:pPr>
              <w:spacing w:before="100" w:beforeAutospacing="1" w:after="100" w:afterAutospacing="1"/>
            </w:pPr>
            <w:r w:rsidRPr="00166BD8">
              <w:t xml:space="preserve">Podręcznik dla liceum ogólnokształcącego i technikum, zakres podstawowy: Roman Malarz, Marek Więckowski, </w:t>
            </w:r>
            <w:r>
              <w:t xml:space="preserve">Nowe </w:t>
            </w:r>
            <w:r w:rsidRPr="00166BD8">
              <w:t>Oblicza geografii 1 + Karty pracy ucznia</w:t>
            </w:r>
          </w:p>
        </w:tc>
        <w:tc>
          <w:tcPr>
            <w:tcW w:w="1554" w:type="dxa"/>
          </w:tcPr>
          <w:p w14:paraId="4B99056E" w14:textId="2351AE8E" w:rsidR="006671DE" w:rsidRPr="00166BD8" w:rsidRDefault="006671DE" w:rsidP="006671DE">
            <w:pPr>
              <w:rPr>
                <w:b/>
                <w:bCs/>
              </w:rPr>
            </w:pPr>
            <w:r w:rsidRPr="00A92D44">
              <w:rPr>
                <w:bCs/>
              </w:rPr>
              <w:t xml:space="preserve">Dla uczniów, którzy wybrali poziom </w:t>
            </w:r>
            <w:r>
              <w:rPr>
                <w:bCs/>
              </w:rPr>
              <w:t>podstawowy</w:t>
            </w:r>
          </w:p>
        </w:tc>
      </w:tr>
      <w:tr w:rsidR="006671DE" w:rsidRPr="00166BD8" w14:paraId="047C7BE1" w14:textId="77777777" w:rsidTr="743C433C">
        <w:tc>
          <w:tcPr>
            <w:tcW w:w="704" w:type="dxa"/>
          </w:tcPr>
          <w:p w14:paraId="19E7C254" w14:textId="77777777" w:rsidR="006671DE" w:rsidRPr="00166BD8" w:rsidRDefault="006671DE" w:rsidP="006671DE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bCs/>
              </w:rPr>
            </w:pPr>
          </w:p>
        </w:tc>
        <w:tc>
          <w:tcPr>
            <w:tcW w:w="1985" w:type="dxa"/>
            <w:vAlign w:val="center"/>
          </w:tcPr>
          <w:p w14:paraId="4EB457A0" w14:textId="77777777" w:rsidR="00B17E47" w:rsidRDefault="006671DE" w:rsidP="006671DE">
            <w:pPr>
              <w:jc w:val="center"/>
            </w:pPr>
            <w:r w:rsidRPr="00166BD8">
              <w:t>Geografia</w:t>
            </w:r>
            <w:r>
              <w:t xml:space="preserve"> </w:t>
            </w:r>
          </w:p>
          <w:p w14:paraId="6B16E03D" w14:textId="09671739" w:rsidR="006671DE" w:rsidRPr="00166BD8" w:rsidRDefault="006671DE" w:rsidP="006671DE">
            <w:pPr>
              <w:jc w:val="center"/>
            </w:pPr>
            <w:r>
              <w:t>P</w:t>
            </w:r>
            <w:r w:rsidR="00B17E47">
              <w:t xml:space="preserve">oziom </w:t>
            </w:r>
            <w:r>
              <w:t>R</w:t>
            </w:r>
            <w:r w:rsidR="00B17E47">
              <w:t>ozszerzony</w:t>
            </w:r>
          </w:p>
        </w:tc>
        <w:tc>
          <w:tcPr>
            <w:tcW w:w="4819" w:type="dxa"/>
          </w:tcPr>
          <w:p w14:paraId="67A56830" w14:textId="1370F0E2" w:rsidR="006671DE" w:rsidRPr="00166BD8" w:rsidRDefault="006671DE" w:rsidP="006671DE">
            <w:pPr>
              <w:spacing w:before="100" w:beforeAutospacing="1" w:after="100" w:afterAutospacing="1"/>
            </w:pPr>
            <w:r w:rsidRPr="00166BD8">
              <w:t>Oblicza geografii. Nowa Era + Maturalne Karty pracy</w:t>
            </w:r>
          </w:p>
        </w:tc>
        <w:tc>
          <w:tcPr>
            <w:tcW w:w="1554" w:type="dxa"/>
          </w:tcPr>
          <w:p w14:paraId="4F9AE628" w14:textId="3A7F824A" w:rsidR="006671DE" w:rsidRPr="00166BD8" w:rsidRDefault="006671DE" w:rsidP="006671DE">
            <w:pPr>
              <w:rPr>
                <w:b/>
                <w:bCs/>
              </w:rPr>
            </w:pPr>
            <w:r w:rsidRPr="00A92D44">
              <w:rPr>
                <w:bCs/>
              </w:rPr>
              <w:t xml:space="preserve">Dla uczniów, którzy wybrali poziom </w:t>
            </w:r>
            <w:r>
              <w:rPr>
                <w:bCs/>
              </w:rPr>
              <w:t>rozszerzony</w:t>
            </w:r>
          </w:p>
        </w:tc>
      </w:tr>
      <w:tr w:rsidR="006671DE" w:rsidRPr="00166BD8" w14:paraId="484E279E" w14:textId="77777777" w:rsidTr="743C433C">
        <w:tc>
          <w:tcPr>
            <w:tcW w:w="704" w:type="dxa"/>
          </w:tcPr>
          <w:p w14:paraId="1299C43A" w14:textId="77777777" w:rsidR="006671DE" w:rsidRPr="00166BD8" w:rsidRDefault="006671DE" w:rsidP="006671DE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bCs/>
              </w:rPr>
            </w:pPr>
          </w:p>
        </w:tc>
        <w:tc>
          <w:tcPr>
            <w:tcW w:w="1985" w:type="dxa"/>
            <w:vAlign w:val="center"/>
          </w:tcPr>
          <w:p w14:paraId="1B49E1F0" w14:textId="03CBB258" w:rsidR="006671DE" w:rsidRPr="00166BD8" w:rsidRDefault="006671DE" w:rsidP="006671DE">
            <w:pPr>
              <w:jc w:val="center"/>
            </w:pPr>
            <w:r>
              <w:t>Biologia</w:t>
            </w:r>
          </w:p>
        </w:tc>
        <w:tc>
          <w:tcPr>
            <w:tcW w:w="4819" w:type="dxa"/>
          </w:tcPr>
          <w:p w14:paraId="52485D56" w14:textId="77777777" w:rsidR="00EC7C64" w:rsidRPr="00166BD8" w:rsidRDefault="00EC7C64" w:rsidP="00EC7C64">
            <w:r w:rsidRPr="00166BD8">
              <w:t xml:space="preserve">Anna </w:t>
            </w:r>
            <w:proofErr w:type="spellStart"/>
            <w:r w:rsidRPr="00166BD8">
              <w:t>Helmin</w:t>
            </w:r>
            <w:proofErr w:type="spellEnd"/>
            <w:r w:rsidRPr="00166BD8">
              <w:t xml:space="preserve">, Jolanta Holeczek, </w:t>
            </w:r>
            <w:r>
              <w:t xml:space="preserve">Nowa </w:t>
            </w:r>
            <w:r w:rsidRPr="00166BD8">
              <w:t xml:space="preserve">Biologia na czasie 1, Podręcznik dla liceum ogólnokształcącego </w:t>
            </w:r>
            <w:r w:rsidRPr="00166BD8">
              <w:br/>
              <w:t>i technikum, Zakres podstawowy, Wydawnictwo Nowa Era</w:t>
            </w:r>
          </w:p>
          <w:p w14:paraId="2B7DA6CE" w14:textId="3D319BF6" w:rsidR="006671DE" w:rsidRPr="00166BD8" w:rsidRDefault="00EC7C64" w:rsidP="00EC7C64">
            <w:pPr>
              <w:rPr>
                <w:b/>
                <w:bCs/>
              </w:rPr>
            </w:pPr>
            <w:r w:rsidRPr="00166BD8">
              <w:t>+</w:t>
            </w:r>
            <w:r>
              <w:t>Nowe k</w:t>
            </w:r>
            <w:r w:rsidRPr="00166BD8">
              <w:t>arty pracy ucznia</w:t>
            </w:r>
            <w:r>
              <w:t xml:space="preserve"> 1</w:t>
            </w:r>
          </w:p>
        </w:tc>
        <w:tc>
          <w:tcPr>
            <w:tcW w:w="1554" w:type="dxa"/>
          </w:tcPr>
          <w:p w14:paraId="4DDBEF00" w14:textId="610D5BD1" w:rsidR="006671DE" w:rsidRPr="00166BD8" w:rsidRDefault="006671DE" w:rsidP="006671DE">
            <w:pPr>
              <w:rPr>
                <w:b/>
                <w:bCs/>
              </w:rPr>
            </w:pPr>
          </w:p>
        </w:tc>
      </w:tr>
      <w:tr w:rsidR="006671DE" w:rsidRPr="00166BD8" w14:paraId="3C12E71A" w14:textId="77777777" w:rsidTr="743C433C">
        <w:tc>
          <w:tcPr>
            <w:tcW w:w="704" w:type="dxa"/>
          </w:tcPr>
          <w:p w14:paraId="3461D779" w14:textId="77777777" w:rsidR="006671DE" w:rsidRPr="00166BD8" w:rsidRDefault="006671DE" w:rsidP="006671DE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bCs/>
              </w:rPr>
            </w:pPr>
          </w:p>
        </w:tc>
        <w:tc>
          <w:tcPr>
            <w:tcW w:w="1985" w:type="dxa"/>
            <w:vAlign w:val="center"/>
          </w:tcPr>
          <w:p w14:paraId="7CE9E6F9" w14:textId="24A8F81D" w:rsidR="006671DE" w:rsidRPr="00166BD8" w:rsidRDefault="006671DE" w:rsidP="006671DE">
            <w:pPr>
              <w:jc w:val="center"/>
            </w:pPr>
            <w:r>
              <w:t>Chemia</w:t>
            </w:r>
          </w:p>
        </w:tc>
        <w:tc>
          <w:tcPr>
            <w:tcW w:w="4819" w:type="dxa"/>
          </w:tcPr>
          <w:p w14:paraId="18140D22" w14:textId="64E12A93" w:rsidR="006671DE" w:rsidRPr="00166BD8" w:rsidRDefault="006671DE" w:rsidP="006671D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66BD8">
              <w:rPr>
                <w:rFonts w:eastAsia="Calibri"/>
                <w:bCs/>
                <w:i/>
                <w:lang w:eastAsia="en-US"/>
              </w:rPr>
              <w:t>Nowa To jest chemia</w:t>
            </w:r>
            <w:r w:rsidRPr="00166BD8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166BD8">
              <w:rPr>
                <w:rFonts w:eastAsia="Calibri"/>
                <w:lang w:eastAsia="en-US"/>
              </w:rPr>
              <w:t xml:space="preserve">Edycja 2024 Podręcznik dla liceum ogólnokształcącego i technikum. Zakres podstawowy. Podręcznik ze zbiorem </w:t>
            </w:r>
            <w:r w:rsidRPr="00166BD8">
              <w:rPr>
                <w:rFonts w:eastAsia="Calibri"/>
                <w:lang w:eastAsia="en-US"/>
              </w:rPr>
              <w:lastRenderedPageBreak/>
              <w:t xml:space="preserve">zadań, Nowa Era, </w:t>
            </w:r>
            <w:r w:rsidRPr="00166BD8">
              <w:rPr>
                <w:rFonts w:eastAsia="Calibri"/>
                <w:bCs/>
                <w:lang w:eastAsia="en-US"/>
              </w:rPr>
              <w:t xml:space="preserve">Romuald Hassa, Aleksandra </w:t>
            </w:r>
            <w:proofErr w:type="spellStart"/>
            <w:r w:rsidRPr="00166BD8">
              <w:rPr>
                <w:rFonts w:eastAsia="Calibri"/>
                <w:bCs/>
                <w:lang w:eastAsia="en-US"/>
              </w:rPr>
              <w:t>Mrzigod</w:t>
            </w:r>
            <w:proofErr w:type="spellEnd"/>
            <w:r w:rsidRPr="00166BD8">
              <w:rPr>
                <w:rFonts w:eastAsia="Calibri"/>
                <w:bCs/>
                <w:lang w:eastAsia="en-US"/>
              </w:rPr>
              <w:t xml:space="preserve">, Janusz </w:t>
            </w:r>
            <w:proofErr w:type="spellStart"/>
            <w:r w:rsidRPr="00166BD8">
              <w:rPr>
                <w:rFonts w:eastAsia="Calibri"/>
                <w:bCs/>
                <w:lang w:eastAsia="en-US"/>
              </w:rPr>
              <w:t>Mrzigod</w:t>
            </w:r>
            <w:proofErr w:type="spellEnd"/>
          </w:p>
        </w:tc>
        <w:tc>
          <w:tcPr>
            <w:tcW w:w="1554" w:type="dxa"/>
          </w:tcPr>
          <w:p w14:paraId="3CF2D8B6" w14:textId="1FC12EAB" w:rsidR="006671DE" w:rsidRPr="00166BD8" w:rsidRDefault="006671DE" w:rsidP="006671DE">
            <w:pPr>
              <w:rPr>
                <w:bCs/>
                <w:color w:val="000000"/>
              </w:rPr>
            </w:pPr>
          </w:p>
        </w:tc>
      </w:tr>
      <w:tr w:rsidR="006671DE" w:rsidRPr="00166BD8" w14:paraId="7CD7B8B5" w14:textId="77777777" w:rsidTr="743C433C">
        <w:tc>
          <w:tcPr>
            <w:tcW w:w="704" w:type="dxa"/>
          </w:tcPr>
          <w:p w14:paraId="0FB78278" w14:textId="77777777" w:rsidR="006671DE" w:rsidRPr="00166BD8" w:rsidRDefault="006671DE" w:rsidP="006671DE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bCs/>
              </w:rPr>
            </w:pPr>
          </w:p>
        </w:tc>
        <w:tc>
          <w:tcPr>
            <w:tcW w:w="1985" w:type="dxa"/>
            <w:vAlign w:val="center"/>
          </w:tcPr>
          <w:p w14:paraId="793AD3C4" w14:textId="6F1F0B5B" w:rsidR="006671DE" w:rsidRPr="00166BD8" w:rsidRDefault="006671DE" w:rsidP="006671DE">
            <w:pPr>
              <w:jc w:val="center"/>
            </w:pPr>
            <w:r w:rsidRPr="00166BD8">
              <w:t>Fizyka</w:t>
            </w:r>
          </w:p>
        </w:tc>
        <w:tc>
          <w:tcPr>
            <w:tcW w:w="4819" w:type="dxa"/>
          </w:tcPr>
          <w:p w14:paraId="270C4951" w14:textId="77777777" w:rsidR="006671DE" w:rsidRPr="00166BD8" w:rsidRDefault="006671DE" w:rsidP="006671DE">
            <w:pPr>
              <w:rPr>
                <w:bCs/>
              </w:rPr>
            </w:pPr>
            <w:r w:rsidRPr="00166BD8">
              <w:rPr>
                <w:bCs/>
              </w:rPr>
              <w:t xml:space="preserve">L. </w:t>
            </w:r>
            <w:proofErr w:type="spellStart"/>
            <w:r w:rsidRPr="00166BD8">
              <w:rPr>
                <w:bCs/>
              </w:rPr>
              <w:t>Lehamn</w:t>
            </w:r>
            <w:proofErr w:type="spellEnd"/>
            <w:r w:rsidRPr="00166BD8">
              <w:rPr>
                <w:bCs/>
              </w:rPr>
              <w:t xml:space="preserve">, W. </w:t>
            </w:r>
            <w:proofErr w:type="spellStart"/>
            <w:r w:rsidRPr="00166BD8">
              <w:rPr>
                <w:bCs/>
              </w:rPr>
              <w:t>Polesiuk</w:t>
            </w:r>
            <w:proofErr w:type="spellEnd"/>
            <w:r w:rsidRPr="00166BD8">
              <w:rPr>
                <w:bCs/>
              </w:rPr>
              <w:t>, G. Wojewoda, Fizyka, zakres podstawowy, WSiP</w:t>
            </w:r>
          </w:p>
        </w:tc>
        <w:tc>
          <w:tcPr>
            <w:tcW w:w="1554" w:type="dxa"/>
          </w:tcPr>
          <w:p w14:paraId="1FC39945" w14:textId="77777777" w:rsidR="006671DE" w:rsidRPr="00166BD8" w:rsidRDefault="006671DE" w:rsidP="006671DE">
            <w:pPr>
              <w:rPr>
                <w:b/>
                <w:bCs/>
              </w:rPr>
            </w:pPr>
          </w:p>
        </w:tc>
      </w:tr>
      <w:tr w:rsidR="006671DE" w:rsidRPr="00166BD8" w14:paraId="4131E672" w14:textId="77777777" w:rsidTr="743C433C">
        <w:tc>
          <w:tcPr>
            <w:tcW w:w="704" w:type="dxa"/>
          </w:tcPr>
          <w:p w14:paraId="1866E38D" w14:textId="77777777" w:rsidR="006671DE" w:rsidRPr="00166BD8" w:rsidRDefault="006671DE" w:rsidP="006671DE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bCs/>
              </w:rPr>
            </w:pPr>
          </w:p>
        </w:tc>
        <w:tc>
          <w:tcPr>
            <w:tcW w:w="1985" w:type="dxa"/>
            <w:vAlign w:val="center"/>
          </w:tcPr>
          <w:p w14:paraId="3E345A9C" w14:textId="6334372E" w:rsidR="006671DE" w:rsidRPr="00166BD8" w:rsidRDefault="006671DE" w:rsidP="006671DE">
            <w:pPr>
              <w:jc w:val="center"/>
            </w:pPr>
            <w:r>
              <w:t>Matematyka</w:t>
            </w:r>
          </w:p>
        </w:tc>
        <w:tc>
          <w:tcPr>
            <w:tcW w:w="4819" w:type="dxa"/>
          </w:tcPr>
          <w:p w14:paraId="2F6B50C1" w14:textId="77777777" w:rsidR="006671DE" w:rsidRPr="00FD0324" w:rsidRDefault="006671DE" w:rsidP="006671DE">
            <w:pPr>
              <w:rPr>
                <w:bCs/>
                <w:color w:val="000000"/>
              </w:rPr>
            </w:pPr>
            <w:r w:rsidRPr="00FD0324">
              <w:rPr>
                <w:bCs/>
                <w:color w:val="000000"/>
              </w:rPr>
              <w:t xml:space="preserve">Nowa Era, NOWA Matematyka cz1. Edycja 2024. W. Babiński, L. Chańka, J. Janowicz, D. </w:t>
            </w:r>
            <w:proofErr w:type="spellStart"/>
            <w:r w:rsidRPr="00FD0324">
              <w:rPr>
                <w:bCs/>
                <w:color w:val="000000"/>
              </w:rPr>
              <w:t>Ponczek</w:t>
            </w:r>
            <w:proofErr w:type="spellEnd"/>
            <w:r w:rsidRPr="00FD0324">
              <w:rPr>
                <w:bCs/>
                <w:color w:val="000000"/>
              </w:rPr>
              <w:t xml:space="preserve">, E. </w:t>
            </w:r>
            <w:proofErr w:type="spellStart"/>
            <w:r w:rsidRPr="00FD0324">
              <w:rPr>
                <w:bCs/>
                <w:color w:val="000000"/>
              </w:rPr>
              <w:t>Szmytkiewicz</w:t>
            </w:r>
            <w:proofErr w:type="spellEnd"/>
            <w:r w:rsidRPr="00FD0324">
              <w:rPr>
                <w:bCs/>
                <w:color w:val="000000"/>
              </w:rPr>
              <w:t xml:space="preserve">, K. </w:t>
            </w:r>
            <w:proofErr w:type="spellStart"/>
            <w:r w:rsidRPr="00FD0324">
              <w:rPr>
                <w:bCs/>
                <w:color w:val="000000"/>
              </w:rPr>
              <w:t>Wej</w:t>
            </w:r>
            <w:proofErr w:type="spellEnd"/>
          </w:p>
          <w:p w14:paraId="4305BAAE" w14:textId="77777777" w:rsidR="006671DE" w:rsidRPr="00FD0324" w:rsidRDefault="006671DE" w:rsidP="006671DE">
            <w:pPr>
              <w:rPr>
                <w:bCs/>
                <w:color w:val="000000"/>
              </w:rPr>
            </w:pPr>
            <w:r w:rsidRPr="00FD0324">
              <w:rPr>
                <w:bCs/>
                <w:color w:val="000000"/>
              </w:rPr>
              <w:t>971/1/2024/z1</w:t>
            </w:r>
          </w:p>
          <w:p w14:paraId="7984E9F6" w14:textId="65F2D1E6" w:rsidR="006671DE" w:rsidRPr="00166BD8" w:rsidRDefault="006671DE" w:rsidP="006671DE">
            <w:pPr>
              <w:rPr>
                <w:bCs/>
                <w:color w:val="000000"/>
              </w:rPr>
            </w:pPr>
          </w:p>
        </w:tc>
        <w:tc>
          <w:tcPr>
            <w:tcW w:w="1554" w:type="dxa"/>
          </w:tcPr>
          <w:p w14:paraId="7B1073A8" w14:textId="77777777" w:rsidR="006671DE" w:rsidRPr="00166BD8" w:rsidRDefault="006671DE" w:rsidP="006671DE">
            <w:pPr>
              <w:rPr>
                <w:b/>
                <w:bCs/>
              </w:rPr>
            </w:pPr>
          </w:p>
        </w:tc>
      </w:tr>
      <w:tr w:rsidR="006671DE" w:rsidRPr="00166BD8" w14:paraId="61E66657" w14:textId="77777777" w:rsidTr="743C433C">
        <w:tc>
          <w:tcPr>
            <w:tcW w:w="704" w:type="dxa"/>
          </w:tcPr>
          <w:p w14:paraId="62EBF3C5" w14:textId="77777777" w:rsidR="006671DE" w:rsidRPr="00166BD8" w:rsidRDefault="006671DE" w:rsidP="006671DE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bCs/>
              </w:rPr>
            </w:pPr>
          </w:p>
        </w:tc>
        <w:tc>
          <w:tcPr>
            <w:tcW w:w="1985" w:type="dxa"/>
            <w:vAlign w:val="center"/>
          </w:tcPr>
          <w:p w14:paraId="4250FE77" w14:textId="55142119" w:rsidR="006671DE" w:rsidRPr="00166BD8" w:rsidRDefault="006671DE" w:rsidP="006671DE">
            <w:pPr>
              <w:jc w:val="center"/>
            </w:pPr>
            <w:r w:rsidRPr="00166BD8">
              <w:t>Informatyka</w:t>
            </w:r>
          </w:p>
        </w:tc>
        <w:tc>
          <w:tcPr>
            <w:tcW w:w="4819" w:type="dxa"/>
          </w:tcPr>
          <w:p w14:paraId="6D98A12B" w14:textId="61379A91" w:rsidR="006671DE" w:rsidRPr="00166BD8" w:rsidRDefault="006671DE" w:rsidP="006671DE">
            <w:pPr>
              <w:rPr>
                <w:rFonts w:eastAsia="Calibri"/>
              </w:rPr>
            </w:pPr>
            <w:r w:rsidRPr="00166BD8">
              <w:t xml:space="preserve">Informatyka na czasie 1 Podręcznik dla liceum i technikum, zakres podstawowy Janusz Mazur, Paweł </w:t>
            </w:r>
            <w:proofErr w:type="spellStart"/>
            <w:r w:rsidRPr="00166BD8">
              <w:t>Perekietka</w:t>
            </w:r>
            <w:proofErr w:type="spellEnd"/>
            <w:r w:rsidRPr="00166BD8">
              <w:t>, Zbigniew Talaga, Janusz S. Wierzbicki, Nowa Era</w:t>
            </w:r>
          </w:p>
        </w:tc>
        <w:tc>
          <w:tcPr>
            <w:tcW w:w="1554" w:type="dxa"/>
          </w:tcPr>
          <w:p w14:paraId="2946DB82" w14:textId="77777777" w:rsidR="006671DE" w:rsidRPr="00166BD8" w:rsidRDefault="006671DE" w:rsidP="006671DE">
            <w:pPr>
              <w:rPr>
                <w:b/>
                <w:bCs/>
              </w:rPr>
            </w:pPr>
          </w:p>
        </w:tc>
      </w:tr>
      <w:tr w:rsidR="006671DE" w:rsidRPr="00166BD8" w14:paraId="47E95982" w14:textId="77777777" w:rsidTr="743C433C">
        <w:tc>
          <w:tcPr>
            <w:tcW w:w="704" w:type="dxa"/>
          </w:tcPr>
          <w:p w14:paraId="5997CC1D" w14:textId="77777777" w:rsidR="006671DE" w:rsidRPr="00166BD8" w:rsidRDefault="006671DE" w:rsidP="006671DE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bCs/>
              </w:rPr>
            </w:pPr>
          </w:p>
        </w:tc>
        <w:tc>
          <w:tcPr>
            <w:tcW w:w="1985" w:type="dxa"/>
            <w:vAlign w:val="center"/>
          </w:tcPr>
          <w:p w14:paraId="06A9D5D2" w14:textId="77777777" w:rsidR="006671DE" w:rsidRPr="00166BD8" w:rsidRDefault="006671DE" w:rsidP="006671DE">
            <w:pPr>
              <w:jc w:val="center"/>
            </w:pPr>
            <w:r w:rsidRPr="00166BD8">
              <w:t>Edukacja dla bezpieczeństwa</w:t>
            </w:r>
          </w:p>
        </w:tc>
        <w:tc>
          <w:tcPr>
            <w:tcW w:w="4819" w:type="dxa"/>
          </w:tcPr>
          <w:p w14:paraId="6475BBF9" w14:textId="77777777" w:rsidR="006671DE" w:rsidRPr="00166BD8" w:rsidRDefault="006671DE" w:rsidP="006671DE">
            <w:pPr>
              <w:rPr>
                <w:b/>
                <w:bCs/>
              </w:rPr>
            </w:pPr>
            <w:r w:rsidRPr="00166BD8">
              <w:rPr>
                <w:rFonts w:eastAsia="Calibri"/>
                <w:lang w:eastAsia="en-US"/>
              </w:rPr>
              <w:t xml:space="preserve">B. </w:t>
            </w:r>
            <w:proofErr w:type="spellStart"/>
            <w:r w:rsidRPr="00166BD8">
              <w:rPr>
                <w:rFonts w:eastAsia="Calibri"/>
                <w:lang w:eastAsia="en-US"/>
              </w:rPr>
              <w:t>Breitkopf</w:t>
            </w:r>
            <w:proofErr w:type="spellEnd"/>
            <w:r w:rsidRPr="00166BD8">
              <w:rPr>
                <w:rFonts w:eastAsia="Calibri"/>
                <w:lang w:eastAsia="en-US"/>
              </w:rPr>
              <w:t>, M. Cieśla, „ Edukacja dla bezpieczeństwa”  Podręcznik. Szkoła Ponadpodstawowa, Zakres podstawowy</w:t>
            </w:r>
          </w:p>
        </w:tc>
        <w:tc>
          <w:tcPr>
            <w:tcW w:w="1554" w:type="dxa"/>
          </w:tcPr>
          <w:p w14:paraId="110FFD37" w14:textId="77777777" w:rsidR="006671DE" w:rsidRPr="00166BD8" w:rsidRDefault="006671DE" w:rsidP="006671DE">
            <w:pPr>
              <w:rPr>
                <w:b/>
                <w:bCs/>
              </w:rPr>
            </w:pPr>
          </w:p>
        </w:tc>
      </w:tr>
      <w:tr w:rsidR="006671DE" w:rsidRPr="00166BD8" w14:paraId="7D655C43" w14:textId="77777777" w:rsidTr="743C433C">
        <w:tc>
          <w:tcPr>
            <w:tcW w:w="704" w:type="dxa"/>
          </w:tcPr>
          <w:p w14:paraId="6B699379" w14:textId="77777777" w:rsidR="006671DE" w:rsidRPr="00166BD8" w:rsidRDefault="006671DE" w:rsidP="006671DE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bCs/>
              </w:rPr>
            </w:pPr>
          </w:p>
        </w:tc>
        <w:tc>
          <w:tcPr>
            <w:tcW w:w="1985" w:type="dxa"/>
            <w:vAlign w:val="center"/>
          </w:tcPr>
          <w:p w14:paraId="73E9F3A2" w14:textId="77777777" w:rsidR="006671DE" w:rsidRPr="00166BD8" w:rsidRDefault="006671DE" w:rsidP="006671DE">
            <w:pPr>
              <w:jc w:val="center"/>
            </w:pPr>
            <w:r w:rsidRPr="00166BD8">
              <w:t>Język angielski</w:t>
            </w:r>
          </w:p>
        </w:tc>
        <w:tc>
          <w:tcPr>
            <w:tcW w:w="4819" w:type="dxa"/>
          </w:tcPr>
          <w:p w14:paraId="3FE9F23F" w14:textId="77777777" w:rsidR="006671DE" w:rsidRPr="00166BD8" w:rsidRDefault="006671DE" w:rsidP="006671DE">
            <w:pPr>
              <w:rPr>
                <w:bCs/>
              </w:rPr>
            </w:pPr>
          </w:p>
        </w:tc>
        <w:tc>
          <w:tcPr>
            <w:tcW w:w="1554" w:type="dxa"/>
          </w:tcPr>
          <w:p w14:paraId="435D2B30" w14:textId="77777777" w:rsidR="006671DE" w:rsidRPr="00166BD8" w:rsidRDefault="006671DE" w:rsidP="006671DE">
            <w:pPr>
              <w:rPr>
                <w:b/>
                <w:bCs/>
              </w:rPr>
            </w:pPr>
            <w:r w:rsidRPr="00166BD8">
              <w:t>Proponujemy zakup podręcznika po podziale na grupy pod względem poziomu zaawansowania we wrześniu</w:t>
            </w:r>
          </w:p>
        </w:tc>
      </w:tr>
      <w:tr w:rsidR="006671DE" w:rsidRPr="00166BD8" w14:paraId="4CE8A772" w14:textId="77777777" w:rsidTr="743C433C">
        <w:trPr>
          <w:trHeight w:val="300"/>
        </w:trPr>
        <w:tc>
          <w:tcPr>
            <w:tcW w:w="704" w:type="dxa"/>
          </w:tcPr>
          <w:p w14:paraId="0E62BE71" w14:textId="6C1EAB5D" w:rsidR="006671DE" w:rsidRPr="00166BD8" w:rsidRDefault="006671DE" w:rsidP="006671DE">
            <w:pPr>
              <w:pStyle w:val="Akapitzlist"/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1985" w:type="dxa"/>
            <w:vAlign w:val="center"/>
          </w:tcPr>
          <w:p w14:paraId="6D2F9217" w14:textId="6C63BB2A" w:rsidR="006671DE" w:rsidRPr="00166BD8" w:rsidRDefault="006671DE" w:rsidP="006671DE">
            <w:pPr>
              <w:jc w:val="center"/>
            </w:pPr>
            <w:r w:rsidRPr="00166BD8">
              <w:t>Plastyka</w:t>
            </w:r>
          </w:p>
        </w:tc>
        <w:tc>
          <w:tcPr>
            <w:tcW w:w="4819" w:type="dxa"/>
          </w:tcPr>
          <w:p w14:paraId="3C6C9F20" w14:textId="66BEFEDE" w:rsidR="006671DE" w:rsidRPr="00166BD8" w:rsidRDefault="006671DE" w:rsidP="006671DE">
            <w:pPr>
              <w:spacing w:after="160" w:line="257" w:lineRule="auto"/>
            </w:pPr>
            <w:r w:rsidRPr="00166BD8">
              <w:rPr>
                <w:rFonts w:eastAsia="Calibri"/>
                <w:color w:val="000000" w:themeColor="text1"/>
              </w:rPr>
              <w:t>Plastyka dla szkół ponadpodstawowych, Operon</w:t>
            </w:r>
          </w:p>
          <w:p w14:paraId="7917E7B0" w14:textId="64F3F356" w:rsidR="006671DE" w:rsidRPr="00166BD8" w:rsidRDefault="006671DE" w:rsidP="006671D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54" w:type="dxa"/>
          </w:tcPr>
          <w:p w14:paraId="506EB10E" w14:textId="70F576E5" w:rsidR="006671DE" w:rsidRPr="00166BD8" w:rsidRDefault="006671DE" w:rsidP="006671DE">
            <w:r w:rsidRPr="00166BD8">
              <w:t>Podręcznik nie jest wymagany</w:t>
            </w:r>
          </w:p>
        </w:tc>
      </w:tr>
      <w:tr w:rsidR="006671DE" w:rsidRPr="00166BD8" w14:paraId="270BAE06" w14:textId="77777777" w:rsidTr="743C433C">
        <w:trPr>
          <w:trHeight w:val="300"/>
        </w:trPr>
        <w:tc>
          <w:tcPr>
            <w:tcW w:w="704" w:type="dxa"/>
          </w:tcPr>
          <w:p w14:paraId="0F5318BB" w14:textId="77777777" w:rsidR="006671DE" w:rsidRPr="00166BD8" w:rsidRDefault="006671DE" w:rsidP="006671DE">
            <w:pPr>
              <w:pStyle w:val="Akapitzlist"/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1985" w:type="dxa"/>
            <w:vAlign w:val="center"/>
          </w:tcPr>
          <w:p w14:paraId="01E875FC" w14:textId="1479355E" w:rsidR="006671DE" w:rsidRPr="00166BD8" w:rsidRDefault="006671DE" w:rsidP="006671DE">
            <w:pPr>
              <w:jc w:val="center"/>
            </w:pPr>
            <w:r w:rsidRPr="00166BD8">
              <w:t>Muzyka</w:t>
            </w:r>
          </w:p>
        </w:tc>
        <w:tc>
          <w:tcPr>
            <w:tcW w:w="4819" w:type="dxa"/>
          </w:tcPr>
          <w:p w14:paraId="4E02F2ED" w14:textId="215315F4" w:rsidR="006671DE" w:rsidRPr="00166BD8" w:rsidRDefault="006671DE" w:rsidP="006671DE">
            <w:pPr>
              <w:spacing w:after="160" w:line="257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M</w:t>
            </w:r>
            <w:r w:rsidRPr="00166BD8">
              <w:rPr>
                <w:rFonts w:eastAsia="Calibri"/>
                <w:color w:val="000000" w:themeColor="text1"/>
              </w:rPr>
              <w:t>uzyka dla szkół ponadpodstawowych, Operon</w:t>
            </w:r>
          </w:p>
        </w:tc>
        <w:tc>
          <w:tcPr>
            <w:tcW w:w="1554" w:type="dxa"/>
          </w:tcPr>
          <w:p w14:paraId="622E58A5" w14:textId="5DC5394A" w:rsidR="006671DE" w:rsidRPr="00166BD8" w:rsidRDefault="006671DE" w:rsidP="006671DE">
            <w:r w:rsidRPr="00166BD8">
              <w:t>Podręcznik nie jest wymagany</w:t>
            </w:r>
          </w:p>
        </w:tc>
      </w:tr>
      <w:tr w:rsidR="006671DE" w:rsidRPr="00166BD8" w14:paraId="20E56C79" w14:textId="77777777" w:rsidTr="743C433C">
        <w:trPr>
          <w:trHeight w:val="300"/>
        </w:trPr>
        <w:tc>
          <w:tcPr>
            <w:tcW w:w="704" w:type="dxa"/>
          </w:tcPr>
          <w:p w14:paraId="2C9670FD" w14:textId="77777777" w:rsidR="006671DE" w:rsidRPr="00166BD8" w:rsidRDefault="006671DE" w:rsidP="006671DE">
            <w:pPr>
              <w:pStyle w:val="Akapitzlist"/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1985" w:type="dxa"/>
            <w:vAlign w:val="center"/>
          </w:tcPr>
          <w:p w14:paraId="22796152" w14:textId="09E2DF59" w:rsidR="006671DE" w:rsidRPr="00166BD8" w:rsidRDefault="006671DE" w:rsidP="006671DE">
            <w:pPr>
              <w:jc w:val="center"/>
            </w:pPr>
            <w:r w:rsidRPr="00166BD8">
              <w:t>Filozofia</w:t>
            </w:r>
          </w:p>
        </w:tc>
        <w:tc>
          <w:tcPr>
            <w:tcW w:w="4819" w:type="dxa"/>
          </w:tcPr>
          <w:p w14:paraId="25973E3D" w14:textId="4DCCC42B" w:rsidR="006671DE" w:rsidRPr="00166BD8" w:rsidRDefault="006671DE" w:rsidP="006671DE">
            <w:pPr>
              <w:spacing w:after="160" w:line="257" w:lineRule="auto"/>
              <w:rPr>
                <w:rFonts w:eastAsia="Calibri"/>
                <w:color w:val="000000" w:themeColor="text1"/>
              </w:rPr>
            </w:pPr>
            <w:r w:rsidRPr="00166BD8">
              <w:rPr>
                <w:rFonts w:eastAsia="Calibri"/>
                <w:color w:val="000000" w:themeColor="text1"/>
              </w:rPr>
              <w:t xml:space="preserve">M. Bokiniec, S. </w:t>
            </w:r>
            <w:proofErr w:type="spellStart"/>
            <w:r w:rsidRPr="00166BD8">
              <w:rPr>
                <w:rFonts w:eastAsia="Calibri"/>
                <w:color w:val="000000" w:themeColor="text1"/>
              </w:rPr>
              <w:t>Zielka</w:t>
            </w:r>
            <w:proofErr w:type="spellEnd"/>
            <w:r w:rsidRPr="00166BD8">
              <w:rPr>
                <w:rFonts w:eastAsia="Calibri"/>
                <w:color w:val="000000" w:themeColor="text1"/>
              </w:rPr>
              <w:t xml:space="preserve">, Spotkania z filozofią. Edycja 2024. Podręcznik. Zakres podstawowy. Nowa Era, </w:t>
            </w:r>
          </w:p>
        </w:tc>
        <w:tc>
          <w:tcPr>
            <w:tcW w:w="1554" w:type="dxa"/>
          </w:tcPr>
          <w:p w14:paraId="363B6D86" w14:textId="5C981FF0" w:rsidR="006671DE" w:rsidRPr="00166BD8" w:rsidRDefault="006671DE" w:rsidP="006671DE">
            <w:r w:rsidRPr="00166BD8">
              <w:t>Podręcznik nie jest wymagany</w:t>
            </w:r>
          </w:p>
        </w:tc>
      </w:tr>
      <w:tr w:rsidR="00054F5F" w:rsidRPr="00054F5F" w14:paraId="365DDBB8" w14:textId="77777777" w:rsidTr="743C433C">
        <w:trPr>
          <w:trHeight w:val="300"/>
        </w:trPr>
        <w:tc>
          <w:tcPr>
            <w:tcW w:w="704" w:type="dxa"/>
          </w:tcPr>
          <w:p w14:paraId="3C6A7C3A" w14:textId="795974E6" w:rsidR="006671DE" w:rsidRPr="00054F5F" w:rsidRDefault="006671DE" w:rsidP="006671DE">
            <w:pPr>
              <w:pStyle w:val="Akapitzlist"/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1985" w:type="dxa"/>
            <w:vAlign w:val="center"/>
          </w:tcPr>
          <w:p w14:paraId="5F9F083C" w14:textId="2360C69B" w:rsidR="006671DE" w:rsidRPr="00054F5F" w:rsidRDefault="006671DE" w:rsidP="006671DE">
            <w:pPr>
              <w:jc w:val="center"/>
            </w:pPr>
            <w:r w:rsidRPr="00054F5F">
              <w:t>Biznes i zarządzanie PP</w:t>
            </w:r>
          </w:p>
          <w:p w14:paraId="730BDAC2" w14:textId="77777777" w:rsidR="006671DE" w:rsidRPr="00054F5F" w:rsidRDefault="006671DE" w:rsidP="006671DE">
            <w:pPr>
              <w:jc w:val="center"/>
            </w:pPr>
          </w:p>
          <w:p w14:paraId="18CD802A" w14:textId="77777777" w:rsidR="006671DE" w:rsidRPr="00054F5F" w:rsidRDefault="006671DE" w:rsidP="006671DE">
            <w:pPr>
              <w:jc w:val="center"/>
            </w:pPr>
          </w:p>
          <w:p w14:paraId="1CFE68E3" w14:textId="16235815" w:rsidR="006671DE" w:rsidRPr="00054F5F" w:rsidRDefault="006671DE" w:rsidP="006671DE">
            <w:pPr>
              <w:jc w:val="center"/>
            </w:pPr>
          </w:p>
        </w:tc>
        <w:tc>
          <w:tcPr>
            <w:tcW w:w="4819" w:type="dxa"/>
          </w:tcPr>
          <w:p w14:paraId="3D4C5E72" w14:textId="1B32E567" w:rsidR="006671DE" w:rsidRPr="00054F5F" w:rsidRDefault="006671DE" w:rsidP="006671DE">
            <w:pPr>
              <w:spacing w:line="257" w:lineRule="auto"/>
              <w:rPr>
                <w:rFonts w:eastAsia="Calibri"/>
              </w:rPr>
            </w:pPr>
            <w:r w:rsidRPr="00054F5F">
              <w:t>Krok w biznes i zarządzanie 1. Podręcznik dla liceum ogólnokształcącego i technikum. Zakres podstawowy. Zbigniew Makuła, Tomasz Rachwał, Nowa Era</w:t>
            </w:r>
          </w:p>
        </w:tc>
        <w:tc>
          <w:tcPr>
            <w:tcW w:w="1554" w:type="dxa"/>
          </w:tcPr>
          <w:p w14:paraId="37BF973A" w14:textId="06F2449D" w:rsidR="006671DE" w:rsidRPr="00054F5F" w:rsidRDefault="006671DE" w:rsidP="006671DE">
            <w:r w:rsidRPr="00054F5F">
              <w:rPr>
                <w:bCs/>
              </w:rPr>
              <w:t>Dla uczniów, którzy wybrali poziom podstawowy</w:t>
            </w:r>
          </w:p>
        </w:tc>
      </w:tr>
      <w:tr w:rsidR="00054F5F" w:rsidRPr="00054F5F" w14:paraId="13F45BD9" w14:textId="77777777" w:rsidTr="743C433C">
        <w:trPr>
          <w:trHeight w:val="300"/>
        </w:trPr>
        <w:tc>
          <w:tcPr>
            <w:tcW w:w="704" w:type="dxa"/>
          </w:tcPr>
          <w:p w14:paraId="6F91F0BE" w14:textId="77777777" w:rsidR="006671DE" w:rsidRPr="00054F5F" w:rsidRDefault="006671DE" w:rsidP="006671DE">
            <w:pPr>
              <w:pStyle w:val="Akapitzlist"/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1985" w:type="dxa"/>
            <w:vAlign w:val="center"/>
          </w:tcPr>
          <w:p w14:paraId="462E3D7F" w14:textId="09024E55" w:rsidR="006671DE" w:rsidRPr="00054F5F" w:rsidRDefault="006671DE" w:rsidP="006671DE">
            <w:pPr>
              <w:jc w:val="center"/>
            </w:pPr>
            <w:r w:rsidRPr="00054F5F">
              <w:t>Biznes i zarządzanie PR</w:t>
            </w:r>
          </w:p>
          <w:p w14:paraId="76FA1503" w14:textId="77777777" w:rsidR="006671DE" w:rsidRPr="00054F5F" w:rsidRDefault="006671DE" w:rsidP="006671DE">
            <w:pPr>
              <w:jc w:val="center"/>
            </w:pPr>
          </w:p>
          <w:p w14:paraId="73051929" w14:textId="77777777" w:rsidR="006671DE" w:rsidRPr="00054F5F" w:rsidRDefault="006671DE" w:rsidP="006671DE">
            <w:pPr>
              <w:jc w:val="center"/>
            </w:pPr>
          </w:p>
          <w:p w14:paraId="4CCD8EB3" w14:textId="77777777" w:rsidR="006671DE" w:rsidRPr="00054F5F" w:rsidRDefault="006671DE" w:rsidP="006671DE">
            <w:pPr>
              <w:jc w:val="center"/>
            </w:pPr>
          </w:p>
        </w:tc>
        <w:tc>
          <w:tcPr>
            <w:tcW w:w="4819" w:type="dxa"/>
          </w:tcPr>
          <w:p w14:paraId="04E8559A" w14:textId="4B963D9E" w:rsidR="006671DE" w:rsidRPr="00054F5F" w:rsidRDefault="006671DE" w:rsidP="006671DE">
            <w:pPr>
              <w:spacing w:line="257" w:lineRule="auto"/>
            </w:pPr>
            <w:r w:rsidRPr="00054F5F">
              <w:t>Proponujemy zakup podręcznika we wrześniu</w:t>
            </w:r>
          </w:p>
        </w:tc>
        <w:tc>
          <w:tcPr>
            <w:tcW w:w="1554" w:type="dxa"/>
          </w:tcPr>
          <w:p w14:paraId="336D5B9D" w14:textId="056062EA" w:rsidR="006671DE" w:rsidRPr="00054F5F" w:rsidRDefault="006671DE" w:rsidP="006671DE">
            <w:r w:rsidRPr="00054F5F">
              <w:rPr>
                <w:bCs/>
              </w:rPr>
              <w:t>Dla uczniów, którzy wybrali poziom rozszerzony</w:t>
            </w:r>
          </w:p>
        </w:tc>
      </w:tr>
    </w:tbl>
    <w:p w14:paraId="61CDCEAD" w14:textId="77777777" w:rsidR="0098070C" w:rsidRPr="00BE5A62" w:rsidRDefault="0098070C" w:rsidP="0098070C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6BB9E253" w14:textId="77777777" w:rsidR="0098070C" w:rsidRPr="00BE5A62" w:rsidRDefault="0098070C" w:rsidP="0098070C">
      <w:pPr>
        <w:rPr>
          <w:rFonts w:asciiTheme="majorHAnsi" w:hAnsiTheme="majorHAnsi" w:cstheme="majorHAnsi"/>
          <w:sz w:val="20"/>
          <w:szCs w:val="20"/>
        </w:rPr>
      </w:pPr>
    </w:p>
    <w:sectPr w:rsidR="0098070C" w:rsidRPr="00BE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21F93"/>
    <w:multiLevelType w:val="hybridMultilevel"/>
    <w:tmpl w:val="0720D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676D6"/>
    <w:multiLevelType w:val="hybridMultilevel"/>
    <w:tmpl w:val="733C4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70FF2"/>
    <w:multiLevelType w:val="hybridMultilevel"/>
    <w:tmpl w:val="079C2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713D"/>
    <w:multiLevelType w:val="hybridMultilevel"/>
    <w:tmpl w:val="9782C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3BB70"/>
    <w:multiLevelType w:val="multilevel"/>
    <w:tmpl w:val="CBCE4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0C"/>
    <w:rsid w:val="00040CFD"/>
    <w:rsid w:val="00054F5F"/>
    <w:rsid w:val="00056AE4"/>
    <w:rsid w:val="000B7998"/>
    <w:rsid w:val="000E15A8"/>
    <w:rsid w:val="000F1AF3"/>
    <w:rsid w:val="000F733E"/>
    <w:rsid w:val="0011381F"/>
    <w:rsid w:val="0011722C"/>
    <w:rsid w:val="0014700F"/>
    <w:rsid w:val="0016237D"/>
    <w:rsid w:val="00166BD8"/>
    <w:rsid w:val="00185F9B"/>
    <w:rsid w:val="001D4F06"/>
    <w:rsid w:val="00216D4D"/>
    <w:rsid w:val="002D20B6"/>
    <w:rsid w:val="0030255D"/>
    <w:rsid w:val="003155AB"/>
    <w:rsid w:val="00343C05"/>
    <w:rsid w:val="003E676E"/>
    <w:rsid w:val="0045193B"/>
    <w:rsid w:val="00493012"/>
    <w:rsid w:val="00495228"/>
    <w:rsid w:val="004E038C"/>
    <w:rsid w:val="004F73FF"/>
    <w:rsid w:val="006356B0"/>
    <w:rsid w:val="006671DE"/>
    <w:rsid w:val="006B7484"/>
    <w:rsid w:val="00703225"/>
    <w:rsid w:val="007216DD"/>
    <w:rsid w:val="007720ED"/>
    <w:rsid w:val="00775BC2"/>
    <w:rsid w:val="007D5D8A"/>
    <w:rsid w:val="00822066"/>
    <w:rsid w:val="00843B67"/>
    <w:rsid w:val="00852BD1"/>
    <w:rsid w:val="008616EC"/>
    <w:rsid w:val="0098070C"/>
    <w:rsid w:val="009B1B7F"/>
    <w:rsid w:val="009D064B"/>
    <w:rsid w:val="009F5D81"/>
    <w:rsid w:val="00A30AE1"/>
    <w:rsid w:val="00A378AA"/>
    <w:rsid w:val="00A63434"/>
    <w:rsid w:val="00A82C43"/>
    <w:rsid w:val="00A91C26"/>
    <w:rsid w:val="00AD18CB"/>
    <w:rsid w:val="00B17E47"/>
    <w:rsid w:val="00B554A8"/>
    <w:rsid w:val="00B80E93"/>
    <w:rsid w:val="00BD6F27"/>
    <w:rsid w:val="00BE5A62"/>
    <w:rsid w:val="00C138E0"/>
    <w:rsid w:val="00C258E3"/>
    <w:rsid w:val="00C45ADB"/>
    <w:rsid w:val="00C6774F"/>
    <w:rsid w:val="00C85503"/>
    <w:rsid w:val="00CA6C4D"/>
    <w:rsid w:val="00CD12CC"/>
    <w:rsid w:val="00CD2382"/>
    <w:rsid w:val="00CE1379"/>
    <w:rsid w:val="00CF6B64"/>
    <w:rsid w:val="00D064F0"/>
    <w:rsid w:val="00D40BC0"/>
    <w:rsid w:val="00D800B9"/>
    <w:rsid w:val="00D95768"/>
    <w:rsid w:val="00E06D80"/>
    <w:rsid w:val="00E6725D"/>
    <w:rsid w:val="00EA6781"/>
    <w:rsid w:val="00EC7C64"/>
    <w:rsid w:val="00F15FB7"/>
    <w:rsid w:val="00F42505"/>
    <w:rsid w:val="00F513D8"/>
    <w:rsid w:val="00F6255E"/>
    <w:rsid w:val="00F85EF5"/>
    <w:rsid w:val="00F95FA9"/>
    <w:rsid w:val="00FD0F77"/>
    <w:rsid w:val="332C5BA2"/>
    <w:rsid w:val="3AF83389"/>
    <w:rsid w:val="3E2DF7FD"/>
    <w:rsid w:val="5BCF019A"/>
    <w:rsid w:val="743C433C"/>
    <w:rsid w:val="7EE8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8B00D"/>
  <w15:chartTrackingRefBased/>
  <w15:docId w15:val="{05371782-032E-4173-878D-9022CBC2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52B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6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0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8070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52B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52BD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720E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216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3993e0-4ce3-45de-9228-ea8365d4951f" xsi:nil="true"/>
    <lcf76f155ced4ddcb4097134ff3c332f xmlns="37492f00-afa1-44c2-92bd-26afa35147d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37CE42FE2094AA4D8D3CDCE0F3252" ma:contentTypeVersion="16" ma:contentTypeDescription="Utwórz nowy dokument." ma:contentTypeScope="" ma:versionID="360a464ba2461fac9238288feea1d687">
  <xsd:schema xmlns:xsd="http://www.w3.org/2001/XMLSchema" xmlns:xs="http://www.w3.org/2001/XMLSchema" xmlns:p="http://schemas.microsoft.com/office/2006/metadata/properties" xmlns:ns2="37492f00-afa1-44c2-92bd-26afa35147da" xmlns:ns3="763993e0-4ce3-45de-9228-ea8365d4951f" targetNamespace="http://schemas.microsoft.com/office/2006/metadata/properties" ma:root="true" ma:fieldsID="ca70ddad3580af373a93180c43e314ef" ns2:_="" ns3:_="">
    <xsd:import namespace="37492f00-afa1-44c2-92bd-26afa35147da"/>
    <xsd:import namespace="763993e0-4ce3-45de-9228-ea8365d49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92f00-afa1-44c2-92bd-26afa3514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dc9e96b-2462-4a18-b966-2cf1bfe0b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3e0-4ce3-45de-9228-ea8365d49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89fcdbc-43e3-4f27-994e-4befe0635db9}" ma:internalName="TaxCatchAll" ma:showField="CatchAllData" ma:web="763993e0-4ce3-45de-9228-ea8365d49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C62A-1EE5-47BE-B0CE-C8765F1EAA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604B7-24F9-4DED-92B3-CE061C1C2055}">
  <ds:schemaRefs>
    <ds:schemaRef ds:uri="http://schemas.microsoft.com/office/2006/metadata/properties"/>
    <ds:schemaRef ds:uri="http://schemas.microsoft.com/office/infopath/2007/PartnerControls"/>
    <ds:schemaRef ds:uri="763993e0-4ce3-45de-9228-ea8365d4951f"/>
    <ds:schemaRef ds:uri="37492f00-afa1-44c2-92bd-26afa35147da"/>
  </ds:schemaRefs>
</ds:datastoreItem>
</file>

<file path=customXml/itemProps3.xml><?xml version="1.0" encoding="utf-8"?>
<ds:datastoreItem xmlns:ds="http://schemas.openxmlformats.org/officeDocument/2006/customXml" ds:itemID="{264E7E68-930E-4877-AC8E-04A8F7CB5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92f00-afa1-44c2-92bd-26afa35147da"/>
    <ds:schemaRef ds:uri="763993e0-4ce3-45de-9228-ea8365d49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7DA93-AB47-45B0-8EF5-976FEA34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larska</dc:creator>
  <cp:keywords/>
  <dc:description/>
  <cp:lastModifiedBy>MonikaKP</cp:lastModifiedBy>
  <cp:revision>10</cp:revision>
  <dcterms:created xsi:type="dcterms:W3CDTF">2026-06-16T08:21:00Z</dcterms:created>
  <dcterms:modified xsi:type="dcterms:W3CDTF">2026-06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37CE42FE2094AA4D8D3CDCE0F3252</vt:lpwstr>
  </property>
  <property fmtid="{D5CDD505-2E9C-101B-9397-08002B2CF9AE}" pid="3" name="MediaServiceImageTags">
    <vt:lpwstr/>
  </property>
</Properties>
</file>